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0B" w:rsidRPr="00464CE4" w:rsidRDefault="00D16707" w:rsidP="009166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</w:t>
      </w:r>
      <w:r w:rsidR="00FA3E7F" w:rsidRPr="00464CE4">
        <w:rPr>
          <w:rFonts w:ascii="Arial" w:hAnsi="Arial" w:cs="Arial"/>
          <w:b/>
        </w:rPr>
        <w:t xml:space="preserve">казатели деятельности Управления Роскомнадзора </w:t>
      </w:r>
    </w:p>
    <w:p w:rsidR="00FA3E7F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>по Республике Башкортостан за</w:t>
      </w:r>
      <w:r w:rsidR="003C5B5C" w:rsidRPr="00464CE4">
        <w:rPr>
          <w:rFonts w:ascii="Arial" w:hAnsi="Arial" w:cs="Arial"/>
          <w:b/>
        </w:rPr>
        <w:t xml:space="preserve"> </w:t>
      </w:r>
      <w:r w:rsidRPr="00464CE4">
        <w:rPr>
          <w:rFonts w:ascii="Arial" w:hAnsi="Arial" w:cs="Arial"/>
          <w:b/>
        </w:rPr>
        <w:t>20</w:t>
      </w:r>
      <w:r w:rsidR="002B73B7" w:rsidRPr="00464CE4">
        <w:rPr>
          <w:rFonts w:ascii="Arial" w:hAnsi="Arial" w:cs="Arial"/>
          <w:b/>
        </w:rPr>
        <w:t>2</w:t>
      </w:r>
      <w:r w:rsidR="003B1DB2" w:rsidRPr="00464CE4">
        <w:rPr>
          <w:rFonts w:ascii="Arial" w:hAnsi="Arial" w:cs="Arial"/>
          <w:b/>
        </w:rPr>
        <w:t>2</w:t>
      </w:r>
      <w:r w:rsidRPr="00464CE4">
        <w:rPr>
          <w:rFonts w:ascii="Arial" w:hAnsi="Arial" w:cs="Arial"/>
          <w:b/>
        </w:rPr>
        <w:t xml:space="preserve"> год</w:t>
      </w:r>
    </w:p>
    <w:p w:rsidR="006C340B" w:rsidRPr="00464CE4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464CE4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Вс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26A02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за период с 01.</w:t>
            </w:r>
            <w:r w:rsidR="003C5B5C"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0</w:t>
            </w:r>
            <w:r w:rsidR="003C5B5C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</w:t>
            </w:r>
            <w:r w:rsidR="002B73B7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464CE4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о </w:t>
            </w:r>
            <w:r w:rsidR="005471A2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="00577CC2"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="00577CC2"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</w:t>
            </w:r>
            <w:r w:rsidR="002B73B7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464CE4"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8D0E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Мероприятия госконтроля, проводимые в текущ</w:t>
            </w:r>
            <w:r w:rsidR="008D0EC8" w:rsidRPr="00D26A02">
              <w:rPr>
                <w:rFonts w:ascii="Arial" w:eastAsia="Times New Roman" w:hAnsi="Arial" w:cs="Arial"/>
                <w:lang w:eastAsia="ru-RU"/>
              </w:rPr>
              <w:t>ий период</w:t>
            </w:r>
            <w:r w:rsidRPr="00D26A02">
              <w:rPr>
                <w:rFonts w:ascii="Arial" w:eastAsia="Times New Roman" w:hAnsi="Arial" w:cs="Arial"/>
                <w:lang w:eastAsia="ru-RU"/>
              </w:rPr>
              <w:t>,</w:t>
            </w:r>
            <w:r w:rsidRPr="00D26A02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53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2</w:t>
            </w:r>
            <w:r w:rsidR="00577CC2" w:rsidRPr="00D26A02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26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23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238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85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577CC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577CC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464CE4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Pr="00464CE4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 xml:space="preserve">Завершенны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4CE4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FA3E7F" w:rsidRPr="00464CE4" w:rsidTr="00D26A02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за период с 01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0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.2022 по 3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22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 xml:space="preserve">Проведенные с начала года мероприятия госконтроля, </w:t>
            </w:r>
            <w:r w:rsidRPr="00D26A02">
              <w:rPr>
                <w:rFonts w:ascii="Arial" w:eastAsia="Times New Roman" w:hAnsi="Arial" w:cs="Arial"/>
                <w:lang w:eastAsia="ru-RU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24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17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C10D8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2</w:t>
            </w:r>
            <w:r w:rsidR="00577CC2" w:rsidRPr="00D26A02">
              <w:rPr>
                <w:rFonts w:ascii="Arial" w:eastAsia="Times New Roman" w:hAnsi="Arial" w:cs="Arial"/>
                <w:lang w:val="en-US" w:eastAsia="ru-RU"/>
              </w:rPr>
              <w:t>38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577CC2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79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</w:t>
            </w:r>
            <w:r w:rsidRPr="00D26A02">
              <w:rPr>
                <w:rFonts w:ascii="Arial" w:eastAsia="Times New Roman" w:hAnsi="Arial" w:cs="Arial"/>
                <w:lang w:eastAsia="ru-RU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B73B7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D26A02" w:rsidRPr="00D26A02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26A02" w:rsidRDefault="002B73B7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D26A02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FA3E7F" w:rsidRPr="00D26A02" w:rsidRDefault="00FA3E7F">
      <w:pPr>
        <w:rPr>
          <w:rFonts w:ascii="Arial" w:hAnsi="Arial" w:cs="Arial"/>
        </w:rPr>
      </w:pPr>
    </w:p>
    <w:p w:rsidR="00FA3E7F" w:rsidRPr="00D26A02" w:rsidRDefault="00FA3E7F">
      <w:pPr>
        <w:rPr>
          <w:rFonts w:ascii="Arial" w:hAnsi="Arial" w:cs="Arial"/>
        </w:rPr>
      </w:pPr>
    </w:p>
    <w:p w:rsidR="00FA3E7F" w:rsidRPr="00D26A02" w:rsidRDefault="00FA3E7F">
      <w:pPr>
        <w:rPr>
          <w:rFonts w:ascii="Arial" w:hAnsi="Arial" w:cs="Arial"/>
        </w:rPr>
      </w:pPr>
    </w:p>
    <w:p w:rsidR="00FA3E7F" w:rsidRPr="00D26A02" w:rsidRDefault="00FA3E7F">
      <w:pPr>
        <w:rPr>
          <w:rFonts w:ascii="Arial" w:hAnsi="Arial" w:cs="Arial"/>
        </w:rPr>
      </w:pPr>
    </w:p>
    <w:p w:rsidR="00FA3E7F" w:rsidRPr="00D26A02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D26A02" w:rsidRPr="00D26A02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 xml:space="preserve">Результаты мероприятий госконтроля </w:t>
            </w:r>
          </w:p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за период с 01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0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.2022 по 3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22</w:t>
            </w:r>
          </w:p>
        </w:tc>
      </w:tr>
      <w:tr w:rsidR="00D26A02" w:rsidRPr="00D26A02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</w:t>
            </w:r>
            <w:r w:rsidR="00577CC2" w:rsidRPr="00D26A02">
              <w:rPr>
                <w:rFonts w:ascii="Arial" w:eastAsia="Times New Roman" w:hAnsi="Arial" w:cs="Arial"/>
                <w:lang w:val="en-US" w:eastAsia="ru-RU"/>
              </w:rPr>
              <w:t>93</w:t>
            </w:r>
          </w:p>
        </w:tc>
      </w:tr>
      <w:tr w:rsidR="00D26A02" w:rsidRPr="00D26A02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4</w:t>
            </w:r>
            <w:r w:rsidR="00B62655" w:rsidRPr="00D26A02">
              <w:rPr>
                <w:rFonts w:ascii="Arial" w:eastAsia="Times New Roman" w:hAnsi="Arial" w:cs="Arial"/>
                <w:lang w:val="en-US" w:eastAsia="ru-RU"/>
              </w:rPr>
              <w:t>32</w:t>
            </w:r>
          </w:p>
        </w:tc>
      </w:tr>
      <w:tr w:rsidR="00D26A02" w:rsidRPr="00D26A02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A3E7F" w:rsidRPr="00D1784C" w:rsidTr="00D26A0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</w:t>
            </w:r>
            <w:r w:rsidR="00577CC2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3043">
              <w:rPr>
                <w:rFonts w:ascii="Arial" w:eastAsia="Times New Roman" w:hAnsi="Arial" w:cs="Arial"/>
                <w:lang w:eastAsia="ru-RU"/>
              </w:rPr>
              <w:t>8</w:t>
            </w:r>
            <w:r w:rsidR="00801FC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577CC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577CC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7</w:t>
            </w:r>
            <w:r w:rsidR="00577CC2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6265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</w:t>
            </w:r>
            <w:r w:rsidR="00801FC6">
              <w:rPr>
                <w:rFonts w:ascii="Arial" w:eastAsia="Times New Roman" w:hAnsi="Arial" w:cs="Arial"/>
                <w:lang w:eastAsia="ru-RU"/>
              </w:rPr>
              <w:t>8</w:t>
            </w:r>
            <w:r w:rsidR="00577CC2">
              <w:rPr>
                <w:rFonts w:ascii="Arial" w:eastAsia="Times New Roman" w:hAnsi="Arial" w:cs="Arial"/>
                <w:lang w:val="en-US" w:eastAsia="ru-RU"/>
              </w:rPr>
              <w:t>81100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 </w:t>
            </w:r>
            <w:r w:rsidR="00801FC6">
              <w:rPr>
                <w:rFonts w:ascii="Arial" w:eastAsia="Times New Roman" w:hAnsi="Arial" w:cs="Arial"/>
                <w:lang w:eastAsia="ru-RU"/>
              </w:rPr>
              <w:t>707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01FC6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</w:t>
            </w:r>
            <w:r w:rsidR="00577CC2">
              <w:rPr>
                <w:rFonts w:ascii="Arial" w:eastAsia="Times New Roman" w:hAnsi="Arial" w:cs="Arial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 xml:space="preserve"> 000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 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41100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 69</w:t>
            </w:r>
            <w:r w:rsidR="00B62655">
              <w:rPr>
                <w:rFonts w:ascii="Arial" w:eastAsia="Times New Roman" w:hAnsi="Arial" w:cs="Arial"/>
                <w:lang w:val="en-US" w:eastAsia="ru-RU"/>
              </w:rPr>
              <w:t>7100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784C">
              <w:rPr>
                <w:rFonts w:ascii="Arial" w:eastAsia="Times New Roman" w:hAnsi="Arial" w:cs="Arial"/>
                <w:lang w:eastAsia="ru-RU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B62655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400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 xml:space="preserve">Обращения граждан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7B3D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2F2C1A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за период с 01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0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.2022 по 3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22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2F2C1A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4640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2F2C1A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70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2F2C1A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4635</w:t>
            </w:r>
          </w:p>
        </w:tc>
      </w:tr>
    </w:tbl>
    <w:p w:rsidR="00FA3E7F" w:rsidRPr="00D26A02" w:rsidRDefault="00FA3E7F">
      <w:pPr>
        <w:rPr>
          <w:rFonts w:ascii="Arial" w:hAnsi="Arial" w:cs="Arial"/>
        </w:rPr>
      </w:pPr>
    </w:p>
    <w:p w:rsidR="00FA3E7F" w:rsidRPr="00D26A02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D26A02" w:rsidRPr="00D26A02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 xml:space="preserve">Разрешительная и регистрационная деятельность </w:t>
            </w:r>
          </w:p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для Управления Роскомнадзора по Республике Башкортостан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520AB2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за период с 01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0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.2022 по 3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 w:rsidRPr="00D26A02">
              <w:rPr>
                <w:rFonts w:ascii="Arial" w:eastAsia="Times New Roman" w:hAnsi="Arial" w:cs="Arial"/>
                <w:b/>
                <w:bCs/>
                <w:lang w:val="en-US" w:eastAsia="ru-RU"/>
              </w:rPr>
              <w:t>12</w:t>
            </w: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.2022</w:t>
            </w:r>
          </w:p>
        </w:tc>
      </w:tr>
      <w:tr w:rsidR="00D26A02" w:rsidRPr="00D26A02" w:rsidTr="00D26A0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D26A02" w:rsidRDefault="009B67C9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75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7</w:t>
            </w:r>
          </w:p>
        </w:tc>
      </w:tr>
      <w:tr w:rsidR="00D26A02" w:rsidRPr="00D26A02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38</w:t>
            </w:r>
          </w:p>
        </w:tc>
      </w:tr>
      <w:tr w:rsidR="00D26A02" w:rsidRPr="00D26A02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16157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C40C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8794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1</w:t>
            </w:r>
            <w:r w:rsidR="00AC106B" w:rsidRPr="00D26A02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9B67C9" w:rsidRPr="00D26A02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FA3E7F" w:rsidRPr="00D1784C" w:rsidTr="00D26A02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AC106B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1</w:t>
            </w:r>
            <w:r w:rsidR="009B67C9" w:rsidRPr="00D26A02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</w:tr>
      <w:tr w:rsidR="00FA3E7F" w:rsidRPr="00D1784C" w:rsidTr="00D26A02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7192</w:t>
            </w:r>
          </w:p>
        </w:tc>
      </w:tr>
      <w:tr w:rsidR="00FA3E7F" w:rsidRPr="00D1784C" w:rsidTr="00D26A02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6A02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26A02" w:rsidRDefault="00FA3E7F" w:rsidP="00FA3E7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A02">
              <w:rPr>
                <w:rFonts w:ascii="Arial" w:eastAsia="Times New Roman" w:hAnsi="Arial" w:cs="Arial"/>
                <w:lang w:eastAsia="ru-RU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D26A02" w:rsidRDefault="009B67C9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D26A02">
              <w:rPr>
                <w:rFonts w:ascii="Arial" w:eastAsia="Times New Roman" w:hAnsi="Arial" w:cs="Arial"/>
                <w:lang w:val="en-US" w:eastAsia="ru-RU"/>
              </w:rPr>
              <w:t>406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7F"/>
    <w:rsid w:val="00097B3D"/>
    <w:rsid w:val="0010057C"/>
    <w:rsid w:val="00141EB7"/>
    <w:rsid w:val="00295A35"/>
    <w:rsid w:val="002B73B7"/>
    <w:rsid w:val="002F2C1A"/>
    <w:rsid w:val="002F3570"/>
    <w:rsid w:val="002F602D"/>
    <w:rsid w:val="002F6C2C"/>
    <w:rsid w:val="003044C4"/>
    <w:rsid w:val="00382BA7"/>
    <w:rsid w:val="003B1DB2"/>
    <w:rsid w:val="003C5B5C"/>
    <w:rsid w:val="0040722C"/>
    <w:rsid w:val="00445CD1"/>
    <w:rsid w:val="00464CE4"/>
    <w:rsid w:val="00495649"/>
    <w:rsid w:val="004A407D"/>
    <w:rsid w:val="004E0C90"/>
    <w:rsid w:val="00520AB2"/>
    <w:rsid w:val="00527133"/>
    <w:rsid w:val="00527355"/>
    <w:rsid w:val="005471A2"/>
    <w:rsid w:val="00577CC2"/>
    <w:rsid w:val="006A5EF3"/>
    <w:rsid w:val="006C340B"/>
    <w:rsid w:val="006F6EA6"/>
    <w:rsid w:val="0075035C"/>
    <w:rsid w:val="00801FC6"/>
    <w:rsid w:val="00835824"/>
    <w:rsid w:val="008B760F"/>
    <w:rsid w:val="008D0EC8"/>
    <w:rsid w:val="0091660B"/>
    <w:rsid w:val="009B67C9"/>
    <w:rsid w:val="009D21D6"/>
    <w:rsid w:val="00A87A04"/>
    <w:rsid w:val="00AC106B"/>
    <w:rsid w:val="00B00959"/>
    <w:rsid w:val="00B57D3D"/>
    <w:rsid w:val="00B62655"/>
    <w:rsid w:val="00BB12EB"/>
    <w:rsid w:val="00BB33A8"/>
    <w:rsid w:val="00BD6340"/>
    <w:rsid w:val="00BF3386"/>
    <w:rsid w:val="00C10D8B"/>
    <w:rsid w:val="00C40C1D"/>
    <w:rsid w:val="00C673F5"/>
    <w:rsid w:val="00D16707"/>
    <w:rsid w:val="00D1784C"/>
    <w:rsid w:val="00D26A02"/>
    <w:rsid w:val="00D76C48"/>
    <w:rsid w:val="00EA3043"/>
    <w:rsid w:val="00F42ACF"/>
    <w:rsid w:val="00F50B4A"/>
    <w:rsid w:val="00F55328"/>
    <w:rsid w:val="00F55E50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6E2A"/>
  <w15:docId w15:val="{C54B1A7E-6014-48CC-9F36-8D6F6067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4161-16CC-42C9-A4C9-F453B0A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пылова</cp:lastModifiedBy>
  <cp:revision>1</cp:revision>
  <cp:lastPrinted>2022-10-12T06:03:00Z</cp:lastPrinted>
  <dcterms:created xsi:type="dcterms:W3CDTF">2023-01-16T09:27:00Z</dcterms:created>
  <dcterms:modified xsi:type="dcterms:W3CDTF">2023-01-16T09:27:00Z</dcterms:modified>
</cp:coreProperties>
</file>